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493" w:rsidRDefault="005523B5" w:rsidP="005523B5">
      <w:pPr>
        <w:pStyle w:val="a3"/>
      </w:pPr>
      <w:fldSimple w:instr=" TITLE   \* MERGEFORMAT ">
        <w:r w:rsidR="00281FC0">
          <w:t>Тестовый документ</w:t>
        </w:r>
      </w:fldSimple>
    </w:p>
    <w:p w:rsidR="005523B5" w:rsidRPr="005523B5" w:rsidRDefault="005523B5" w:rsidP="005523B5">
      <w:pPr>
        <w:pStyle w:val="a5"/>
      </w:pPr>
      <w:fldSimple w:instr=" COMMENTS   \* MERGEFORMAT ">
        <w:r w:rsidR="00281FC0">
          <w:t>Простой документ (для проверки)</w:t>
        </w:r>
      </w:fldSimple>
      <w:bookmarkStart w:id="0" w:name="_GoBack"/>
      <w:bookmarkEnd w:id="0"/>
    </w:p>
    <w:sectPr w:rsidR="005523B5" w:rsidRPr="00552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AFE"/>
    <w:rsid w:val="00001C42"/>
    <w:rsid w:val="00281FC0"/>
    <w:rsid w:val="003439B7"/>
    <w:rsid w:val="005523B5"/>
    <w:rsid w:val="005B1F58"/>
    <w:rsid w:val="007B3AFE"/>
    <w:rsid w:val="00A1342B"/>
    <w:rsid w:val="00F0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4F8B48-EA47-42FD-AF1F-D12168DD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23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23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5523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523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523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5523B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0901D-C93B-4BD5-BCE8-3ADAB10F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овый документ</vt:lpstr>
    </vt:vector>
  </TitlesOfParts>
  <Company/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овый документ</dc:title>
  <dc:subject/>
  <dc:creator>Михаил Романов</dc:creator>
  <cp:keywords>Для теста</cp:keywords>
  <dc:description>Простой документ (для проверки)</dc:description>
  <cp:lastModifiedBy>Михаил Романов</cp:lastModifiedBy>
  <cp:revision>4</cp:revision>
  <dcterms:created xsi:type="dcterms:W3CDTF">2013-12-20T05:02:00Z</dcterms:created>
  <dcterms:modified xsi:type="dcterms:W3CDTF">2013-12-20T05:26:00Z</dcterms:modified>
</cp:coreProperties>
</file>